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A5" w:rsidRDefault="00AB2B3B" w:rsidP="00AB2B3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552700" cy="1390650"/>
            <wp:effectExtent l="0" t="0" r="0" b="0"/>
            <wp:docPr id="5" name="图片 5" descr="C:\Users\ADMINI~1\AppData\Local\Temp\15051385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05138535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3B" w:rsidRDefault="00AB2B3B" w:rsidP="00AB2B3B">
      <w:pPr>
        <w:rPr>
          <w:rFonts w:hint="eastAsia"/>
        </w:rPr>
      </w:pPr>
      <w:r>
        <w:rPr>
          <w:rFonts w:hint="eastAsia"/>
        </w:rPr>
        <w:t>选择好数据库类型后点击【显示列表】，目前只支持</w:t>
      </w:r>
      <w:r>
        <w:rPr>
          <w:rFonts w:hint="eastAsia"/>
        </w:rPr>
        <w:t>Mysql</w:t>
      </w:r>
      <w:r>
        <w:rPr>
          <w:rFonts w:hint="eastAsia"/>
        </w:rPr>
        <w:t>及</w:t>
      </w:r>
      <w:r>
        <w:rPr>
          <w:rFonts w:hint="eastAsia"/>
        </w:rPr>
        <w:t>Oracle</w:t>
      </w:r>
      <w:r>
        <w:rPr>
          <w:rFonts w:hint="eastAsia"/>
        </w:rPr>
        <w:t>数据库</w:t>
      </w:r>
    </w:p>
    <w:p w:rsidR="002C753B" w:rsidRDefault="002C753B" w:rsidP="00AB2B3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628900" cy="1971675"/>
            <wp:effectExtent l="0" t="0" r="0" b="9525"/>
            <wp:docPr id="6" name="图片 6" descr="C:\Users\ADMINI~1\AppData\Local\Temp\15051386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0513862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53B" w:rsidRDefault="002C753B" w:rsidP="00AB2B3B">
      <w:pPr>
        <w:rPr>
          <w:rFonts w:hint="eastAsia"/>
        </w:rPr>
      </w:pPr>
      <w:r>
        <w:rPr>
          <w:rFonts w:hint="eastAsia"/>
        </w:rPr>
        <w:t>会列出所有表，选择需要增删改查的表，点击【显示元素】</w:t>
      </w:r>
    </w:p>
    <w:p w:rsidR="002752B0" w:rsidRDefault="002752B0" w:rsidP="00AB2B3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39183"/>
            <wp:effectExtent l="0" t="0" r="2540" b="8890"/>
            <wp:docPr id="7" name="图片 7" descr="C:\Users\ADMINI~1\AppData\Local\Temp\15051386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05138683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5C" w:rsidRDefault="00AE105C" w:rsidP="00AB2B3B">
      <w:pPr>
        <w:rPr>
          <w:rFonts w:hint="eastAsia"/>
        </w:rPr>
      </w:pPr>
    </w:p>
    <w:p w:rsidR="00AE105C" w:rsidRDefault="00AE105C" w:rsidP="00AB2B3B">
      <w:pPr>
        <w:rPr>
          <w:rFonts w:hint="eastAsia"/>
        </w:rPr>
      </w:pPr>
      <w:r>
        <w:rPr>
          <w:rFonts w:hint="eastAsia"/>
        </w:rPr>
        <w:t>最上部分显示名称那里用于设置，新增和修改时候的列名显示</w:t>
      </w:r>
    </w:p>
    <w:p w:rsidR="00AE105C" w:rsidRDefault="00AE105C" w:rsidP="00AB2B3B">
      <w:pPr>
        <w:rPr>
          <w:rFonts w:hint="eastAsia"/>
        </w:rPr>
      </w:pPr>
      <w:r>
        <w:rPr>
          <w:rFonts w:hint="eastAsia"/>
        </w:rPr>
        <w:t>然后选择需要列表显示的项</w:t>
      </w:r>
    </w:p>
    <w:p w:rsidR="00AE105C" w:rsidRDefault="00AE105C" w:rsidP="00AB2B3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603867"/>
            <wp:effectExtent l="0" t="0" r="2540" b="6350"/>
            <wp:docPr id="8" name="图片 8" descr="C:\Users\ADMINI~1\AppData\Local\Temp\15051387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0513879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50" w:rsidRDefault="006B4F50" w:rsidP="00AB2B3B">
      <w:pPr>
        <w:rPr>
          <w:rFonts w:hint="eastAsia"/>
        </w:rPr>
      </w:pPr>
      <w:r>
        <w:rPr>
          <w:rFonts w:hint="eastAsia"/>
        </w:rPr>
        <w:t>点击【显示设置】</w:t>
      </w:r>
    </w:p>
    <w:p w:rsidR="006B4F50" w:rsidRDefault="006B4F50" w:rsidP="00AB2B3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762500" cy="2143125"/>
            <wp:effectExtent l="0" t="0" r="0" b="9525"/>
            <wp:docPr id="9" name="图片 9" descr="C:\Users\ADMINI~1\AppData\Local\Temp\15051388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05138836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413" w:rsidRDefault="009B4413" w:rsidP="00AB2B3B">
      <w:pPr>
        <w:rPr>
          <w:rFonts w:hint="eastAsia"/>
        </w:rPr>
      </w:pPr>
      <w:r>
        <w:rPr>
          <w:rFonts w:hint="eastAsia"/>
        </w:rPr>
        <w:t>在这里可以设置列表显示的名称</w:t>
      </w:r>
    </w:p>
    <w:p w:rsidR="009B4413" w:rsidRDefault="009B4413" w:rsidP="00AB2B3B">
      <w:pPr>
        <w:rPr>
          <w:rFonts w:hint="eastAsia"/>
        </w:rPr>
      </w:pPr>
    </w:p>
    <w:p w:rsidR="009B4413" w:rsidRDefault="009B4413" w:rsidP="00AB2B3B">
      <w:pPr>
        <w:rPr>
          <w:rFonts w:hint="eastAsia"/>
        </w:rPr>
      </w:pPr>
      <w:r>
        <w:rPr>
          <w:rFonts w:hint="eastAsia"/>
        </w:rPr>
        <w:t>点击【增加查询条件】</w:t>
      </w:r>
    </w:p>
    <w:p w:rsidR="009B4413" w:rsidRDefault="009B4413" w:rsidP="00AB2B3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72235"/>
            <wp:effectExtent l="0" t="0" r="2540" b="4445"/>
            <wp:docPr id="10" name="图片 10" descr="C:\Users\ADMINI~1\AppData\Local\Temp\15051389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05138934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5B" w:rsidRDefault="007C425B" w:rsidP="00AB2B3B">
      <w:pPr>
        <w:rPr>
          <w:rFonts w:hint="eastAsia"/>
        </w:rPr>
      </w:pPr>
      <w:r>
        <w:rPr>
          <w:rFonts w:hint="eastAsia"/>
        </w:rPr>
        <w:t>此处可以无限制添加过滤条件，及</w:t>
      </w:r>
      <w:r>
        <w:rPr>
          <w:rFonts w:hint="eastAsia"/>
        </w:rPr>
        <w:t>Search</w:t>
      </w:r>
      <w:r>
        <w:rPr>
          <w:rFonts w:hint="eastAsia"/>
        </w:rPr>
        <w:t>区域的查询条件，设置多维度查询</w:t>
      </w:r>
    </w:p>
    <w:p w:rsidR="00952288" w:rsidRPr="009B4413" w:rsidRDefault="000170D3" w:rsidP="00AB2B3B">
      <w:r>
        <w:rPr>
          <w:rFonts w:hint="eastAsia"/>
        </w:rPr>
        <w:t>类型这块，</w:t>
      </w:r>
      <w:bookmarkStart w:id="0" w:name="_GoBack"/>
      <w:bookmarkEnd w:id="0"/>
      <w:r w:rsidR="00952288">
        <w:rPr>
          <w:rFonts w:hint="eastAsia"/>
        </w:rPr>
        <w:t>您可以选择</w:t>
      </w:r>
      <w:r w:rsidR="00952288">
        <w:rPr>
          <w:rFonts w:hint="eastAsia"/>
        </w:rPr>
        <w:t>text</w:t>
      </w:r>
      <w:r w:rsidR="00952288">
        <w:rPr>
          <w:rFonts w:hint="eastAsia"/>
        </w:rPr>
        <w:t>类型，</w:t>
      </w:r>
      <w:r w:rsidR="00952288">
        <w:rPr>
          <w:rFonts w:hint="eastAsia"/>
        </w:rPr>
        <w:t>date</w:t>
      </w:r>
      <w:r w:rsidR="00952288">
        <w:rPr>
          <w:rFonts w:hint="eastAsia"/>
        </w:rPr>
        <w:t>类型，</w:t>
      </w:r>
      <w:r w:rsidR="00952288">
        <w:rPr>
          <w:rFonts w:hint="eastAsia"/>
        </w:rPr>
        <w:t>range date</w:t>
      </w:r>
      <w:r w:rsidR="00952288">
        <w:rPr>
          <w:rFonts w:hint="eastAsia"/>
        </w:rPr>
        <w:t>类型以及</w:t>
      </w:r>
      <w:r w:rsidR="00952288">
        <w:rPr>
          <w:rFonts w:hint="eastAsia"/>
        </w:rPr>
        <w:t>select</w:t>
      </w:r>
      <w:r w:rsidR="00952288">
        <w:rPr>
          <w:rFonts w:hint="eastAsia"/>
        </w:rPr>
        <w:t>类型，至于显示名称很简单，设置就好，前端就会显示相应的名称。而设置此处需要注意，</w:t>
      </w:r>
      <w:r w:rsidR="00952288">
        <w:rPr>
          <w:rFonts w:hint="eastAsia"/>
        </w:rPr>
        <w:t>text</w:t>
      </w:r>
      <w:r w:rsidR="00952288">
        <w:rPr>
          <w:rFonts w:hint="eastAsia"/>
        </w:rPr>
        <w:t>类型，是设置其默认值；</w:t>
      </w:r>
      <w:r w:rsidR="00952288">
        <w:rPr>
          <w:rFonts w:hint="eastAsia"/>
        </w:rPr>
        <w:t>date</w:t>
      </w:r>
      <w:r w:rsidR="00952288">
        <w:rPr>
          <w:rFonts w:hint="eastAsia"/>
        </w:rPr>
        <w:t>类型如果设置</w:t>
      </w:r>
      <w:r w:rsidR="00952288">
        <w:rPr>
          <w:rFonts w:hint="eastAsia"/>
        </w:rPr>
        <w:t>-10</w:t>
      </w:r>
      <w:r w:rsidR="00952288">
        <w:rPr>
          <w:rFonts w:hint="eastAsia"/>
        </w:rPr>
        <w:t>，就是当前时间往前推进</w:t>
      </w:r>
      <w:r w:rsidR="00952288">
        <w:rPr>
          <w:rFonts w:hint="eastAsia"/>
        </w:rPr>
        <w:t>10</w:t>
      </w:r>
      <w:r w:rsidR="00952288">
        <w:rPr>
          <w:rFonts w:hint="eastAsia"/>
        </w:rPr>
        <w:t>天，</w:t>
      </w:r>
      <w:r w:rsidR="00952288">
        <w:rPr>
          <w:rFonts w:hint="eastAsia"/>
        </w:rPr>
        <w:t>select</w:t>
      </w:r>
      <w:r w:rsidR="00952288">
        <w:rPr>
          <w:rFonts w:hint="eastAsia"/>
        </w:rPr>
        <w:t>类型则是输入相应的</w:t>
      </w:r>
      <w:r w:rsidR="00952288">
        <w:rPr>
          <w:rFonts w:hint="eastAsia"/>
        </w:rPr>
        <w:t>option</w:t>
      </w:r>
      <w:r w:rsidR="00952288">
        <w:rPr>
          <w:rFonts w:hint="eastAsia"/>
        </w:rPr>
        <w:t>，比如</w:t>
      </w:r>
      <w:r w:rsidR="00952288">
        <w:rPr>
          <w:rFonts w:hint="eastAsia"/>
        </w:rPr>
        <w:t>&lt;option value=</w:t>
      </w:r>
      <w:r w:rsidR="00952288">
        <w:t>”</w:t>
      </w:r>
      <w:r w:rsidR="00952288">
        <w:rPr>
          <w:rFonts w:hint="eastAsia"/>
        </w:rPr>
        <w:t>1</w:t>
      </w:r>
      <w:r w:rsidR="00952288">
        <w:t>”</w:t>
      </w:r>
      <w:r w:rsidR="00952288">
        <w:rPr>
          <w:rFonts w:hint="eastAsia"/>
        </w:rPr>
        <w:t>&gt;test&lt;/option&gt;</w:t>
      </w:r>
      <w:r w:rsidR="00952288">
        <w:rPr>
          <w:rFonts w:hint="eastAsia"/>
        </w:rPr>
        <w:t>即可，前端即可显示</w:t>
      </w:r>
      <w:r w:rsidR="00952288">
        <w:rPr>
          <w:rFonts w:hint="eastAsia"/>
        </w:rPr>
        <w:t>select</w:t>
      </w:r>
    </w:p>
    <w:sectPr w:rsidR="00952288" w:rsidRPr="009B4413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FA" w:rsidRDefault="007F36FA" w:rsidP="006F6D10">
      <w:r>
        <w:separator/>
      </w:r>
    </w:p>
  </w:endnote>
  <w:endnote w:type="continuationSeparator" w:id="0">
    <w:p w:rsidR="007F36FA" w:rsidRDefault="007F36FA" w:rsidP="006F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DE" w:rsidRDefault="00F63BDE">
    <w:pPr>
      <w:pStyle w:val="a4"/>
    </w:pPr>
    <w:r>
      <w:rPr>
        <w:rFonts w:hint="eastAsia"/>
      </w:rPr>
      <w:t>文档系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FA" w:rsidRDefault="007F36FA" w:rsidP="006F6D10">
      <w:r>
        <w:separator/>
      </w:r>
    </w:p>
  </w:footnote>
  <w:footnote w:type="continuationSeparator" w:id="0">
    <w:p w:rsidR="007F36FA" w:rsidRDefault="007F36FA" w:rsidP="006F6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10" w:rsidRDefault="006F6D10" w:rsidP="00CD104B">
    <w:pPr>
      <w:pStyle w:val="a3"/>
    </w:pPr>
    <w:r>
      <w:rPr>
        <w:rFonts w:hint="eastAsia"/>
      </w:rPr>
      <w:t>北京蛛网时代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C8"/>
    <w:rsid w:val="000170D3"/>
    <w:rsid w:val="00062FA5"/>
    <w:rsid w:val="000D713B"/>
    <w:rsid w:val="000F4D11"/>
    <w:rsid w:val="001C3980"/>
    <w:rsid w:val="00247CB7"/>
    <w:rsid w:val="002752B0"/>
    <w:rsid w:val="002C31EE"/>
    <w:rsid w:val="002C753B"/>
    <w:rsid w:val="00320BDF"/>
    <w:rsid w:val="003474EF"/>
    <w:rsid w:val="003D20C8"/>
    <w:rsid w:val="00413B71"/>
    <w:rsid w:val="005F418D"/>
    <w:rsid w:val="00671168"/>
    <w:rsid w:val="006B4F50"/>
    <w:rsid w:val="006F6D10"/>
    <w:rsid w:val="007C425B"/>
    <w:rsid w:val="007F36FA"/>
    <w:rsid w:val="00952288"/>
    <w:rsid w:val="009A0603"/>
    <w:rsid w:val="009B4413"/>
    <w:rsid w:val="009D412B"/>
    <w:rsid w:val="009E07F3"/>
    <w:rsid w:val="00A76525"/>
    <w:rsid w:val="00AB2B3B"/>
    <w:rsid w:val="00AE105C"/>
    <w:rsid w:val="00B23E41"/>
    <w:rsid w:val="00BC68CD"/>
    <w:rsid w:val="00C0702A"/>
    <w:rsid w:val="00C434C3"/>
    <w:rsid w:val="00CD104B"/>
    <w:rsid w:val="00D05038"/>
    <w:rsid w:val="00D17B1C"/>
    <w:rsid w:val="00DC52D2"/>
    <w:rsid w:val="00DD6B07"/>
    <w:rsid w:val="00DE4C92"/>
    <w:rsid w:val="00EF77B6"/>
    <w:rsid w:val="00F6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D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6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6D1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D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6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6D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4760-BC4A-4B81-AEEC-9E342CD0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8</Words>
  <Characters>333</Characters>
  <Application>Microsoft Office Word</Application>
  <DocSecurity>0</DocSecurity>
  <Lines>2</Lines>
  <Paragraphs>1</Paragraphs>
  <ScaleCrop>false</ScaleCrop>
  <Company>Microsoft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绍强</dc:creator>
  <cp:keywords/>
  <dc:description/>
  <cp:lastModifiedBy>徐绍强</cp:lastModifiedBy>
  <cp:revision>37</cp:revision>
  <dcterms:created xsi:type="dcterms:W3CDTF">2017-09-11T07:41:00Z</dcterms:created>
  <dcterms:modified xsi:type="dcterms:W3CDTF">2017-09-11T14:10:00Z</dcterms:modified>
</cp:coreProperties>
</file>